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08" w:rsidRDefault="00A77108" w:rsidP="00A77108">
      <w:pPr>
        <w:rPr>
          <w:lang w:eastAsia="en-US"/>
        </w:rPr>
      </w:pPr>
    </w:p>
    <w:p w:rsidR="00A77108" w:rsidRDefault="00A77108" w:rsidP="00A7710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.xxxxx</w:t>
      </w:r>
      <w:proofErr w:type="spellEnd"/>
      <w:proofErr w:type="gramEnd"/>
      <w:r>
        <w:t xml:space="preserve"> &lt;</w:t>
      </w:r>
      <w:hyperlink r:id="rId6" w:history="1">
        <w:r w:rsidRPr="00774D3E">
          <w:rPr>
            <w:rStyle w:val="Hypertextovodkaz"/>
          </w:rPr>
          <w:t>xxxx.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19, 2025 4:5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774D3E">
          <w:rPr>
            <w:rStyle w:val="Hypertextovodkaz"/>
          </w:rPr>
          <w:t>xxxx 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malířské a natěračské práce-Nemocnice Město Albrechtice odd. LDN</w:t>
      </w:r>
    </w:p>
    <w:p w:rsidR="00A77108" w:rsidRDefault="00A77108" w:rsidP="00A77108">
      <w:pPr>
        <w:rPr>
          <w:rFonts w:ascii="Aptos" w:hAnsi="Aptos" w:cs="Times New Roman"/>
          <w:sz w:val="24"/>
          <w:szCs w:val="24"/>
        </w:rPr>
      </w:pPr>
    </w:p>
    <w:p w:rsidR="00A77108" w:rsidRDefault="00A77108" w:rsidP="00A77108">
      <w:pPr>
        <w:spacing w:after="240"/>
        <w:outlineLvl w:val="0"/>
      </w:pPr>
      <w:r>
        <w:t xml:space="preserve">Potvrzuji objednávku, práce budou provedeny po dohodě s vrchní sestrou. </w:t>
      </w:r>
    </w:p>
    <w:p w:rsidR="00A77108" w:rsidRDefault="00A77108" w:rsidP="00A77108">
      <w:pPr>
        <w:spacing w:after="240"/>
        <w:outlineLvl w:val="0"/>
      </w:pP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774D3E">
          <w:rPr>
            <w:rStyle w:val="Hypertextovodkaz"/>
          </w:rPr>
          <w:t>xxxx.xxxx@szzkrnov.cz</w:t>
        </w:r>
      </w:hyperlink>
      <w:r>
        <w:t>&gt;</w:t>
      </w:r>
      <w:r>
        <w:br/>
        <w:t>Komu: '</w:t>
      </w:r>
      <w:proofErr w:type="spellStart"/>
      <w:r>
        <w:t>stanislav</w:t>
      </w:r>
      <w:proofErr w:type="spellEnd"/>
      <w:r>
        <w:t xml:space="preserve"> </w:t>
      </w:r>
      <w:proofErr w:type="spellStart"/>
      <w:r>
        <w:t>kadlčík</w:t>
      </w:r>
      <w:proofErr w:type="spellEnd"/>
      <w:r>
        <w:t>' &lt;</w:t>
      </w:r>
      <w:hyperlink r:id="rId9" w:history="1">
        <w:r w:rsidRPr="00774D3E">
          <w:rPr>
            <w:rStyle w:val="Hypertextovodkaz"/>
          </w:rPr>
          <w:t>xxxx.xxxxxx@seznam.cz</w:t>
        </w:r>
      </w:hyperlink>
      <w:r>
        <w:t>&gt;</w:t>
      </w:r>
      <w:r>
        <w:br/>
        <w:t>Datum: 19. 5. 2025 10:34:00</w:t>
      </w:r>
      <w:r>
        <w:br/>
        <w:t>Předmět: RE: Posílám cenovou nabídku na malířské a natěračské práce-Nemocnice Město Albrechtice odd. LDN</w:t>
      </w:r>
    </w:p>
    <w:p w:rsidR="00A77108" w:rsidRDefault="00A77108" w:rsidP="00A77108">
      <w:pPr>
        <w:pStyle w:val="-wm-msonormal"/>
      </w:pPr>
      <w:r>
        <w:t>Dobrý den,</w:t>
      </w:r>
    </w:p>
    <w:p w:rsidR="00A77108" w:rsidRDefault="00A77108" w:rsidP="00A77108">
      <w:pPr>
        <w:pStyle w:val="-wm-msonormal"/>
      </w:pPr>
      <w:r>
        <w:t>na základě Vaší cenové nabídky Vám v příloze zasílám objednávku č. 50.25.DF –  Malířské a natěračské práce.</w:t>
      </w:r>
    </w:p>
    <w:p w:rsidR="00A77108" w:rsidRDefault="00A77108" w:rsidP="00A77108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A77108" w:rsidRDefault="00A77108" w:rsidP="00A77108">
      <w:pPr>
        <w:pStyle w:val="-wm-msonormal"/>
      </w:pPr>
      <w:r>
        <w:t> Děkuji</w:t>
      </w:r>
    </w:p>
    <w:p w:rsidR="00A77108" w:rsidRDefault="00A77108" w:rsidP="00A77108">
      <w:pPr>
        <w:pStyle w:val="-wm-msonormal"/>
      </w:pPr>
      <w:r>
        <w:t> S pozdravem</w:t>
      </w:r>
    </w:p>
    <w:p w:rsidR="00A77108" w:rsidRDefault="00A77108" w:rsidP="00A77108">
      <w:pPr>
        <w:pStyle w:val="-wm-msonormal"/>
      </w:pPr>
      <w:r>
        <w:t> </w:t>
      </w:r>
    </w:p>
    <w:p w:rsidR="00A77108" w:rsidRDefault="00A77108" w:rsidP="00A77108">
      <w:pPr>
        <w:pStyle w:val="-wm-msonormal"/>
      </w:pPr>
      <w:r>
        <w:t> </w:t>
      </w:r>
    </w:p>
    <w:p w:rsidR="00A77108" w:rsidRDefault="00A77108" w:rsidP="00A77108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xxx</w:t>
      </w:r>
      <w:r>
        <w:rPr>
          <w:rFonts w:ascii="Cambria" w:hAnsi="Cambria"/>
          <w:color w:val="1F497D"/>
        </w:rPr>
        <w:t>Správce</w:t>
      </w:r>
      <w:proofErr w:type="spellEnd"/>
      <w:r>
        <w:rPr>
          <w:rFonts w:ascii="Cambria" w:hAnsi="Cambria"/>
          <w:color w:val="1F497D"/>
        </w:rPr>
        <w:t xml:space="preserve"> SZZ Krnov</w:t>
      </w:r>
    </w:p>
    <w:p w:rsidR="00A77108" w:rsidRDefault="00A77108" w:rsidP="00A77108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A77108" w:rsidRDefault="00A77108" w:rsidP="00A77108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A77108" w:rsidRDefault="00A77108" w:rsidP="00A77108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A77108" w:rsidRDefault="00A77108" w:rsidP="00A77108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A77108" w:rsidRDefault="00A77108" w:rsidP="00A77108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A77108" w:rsidRDefault="00A77108" w:rsidP="00A77108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A77108" w:rsidRDefault="00A77108" w:rsidP="00A77108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A77108" w:rsidRDefault="00A77108" w:rsidP="00A77108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2" name="Obrázek 2" descr="cid:image003.jpg@01DBC8A9.7D0C7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BC8A9.7D0C7C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A77108" w:rsidRDefault="00A12CE1" w:rsidP="00A77108"/>
    <w:sectPr w:rsidR="00A12CE1" w:rsidRPr="00A7710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108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FBD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%20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sezna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.xxxxxx@seznam.cz" TargetMode="External"/><Relationship Id="rId14" Type="http://schemas.openxmlformats.org/officeDocument/2006/relationships/image" Target="cid:image003.jpg@01DBC8A9.7D0C7C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8F3-2574-45FE-A186-6F96386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20T06:37:00Z</dcterms:created>
  <dcterms:modified xsi:type="dcterms:W3CDTF">2025-05-20T06:37:00Z</dcterms:modified>
</cp:coreProperties>
</file>